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3D" w:rsidRPr="00326E1B" w:rsidRDefault="00F8610C" w:rsidP="00F7739E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0FE">
        <w:rPr>
          <w:rFonts w:ascii="Times New Roman" w:hAnsi="Times New Roman" w:cs="Times New Roman"/>
          <w:sz w:val="26"/>
          <w:szCs w:val="26"/>
        </w:rPr>
        <w:t>О</w:t>
      </w:r>
      <w:r w:rsidR="001F363D" w:rsidRPr="00326E1B">
        <w:rPr>
          <w:rFonts w:ascii="Times New Roman" w:hAnsi="Times New Roman" w:cs="Times New Roman"/>
          <w:sz w:val="26"/>
          <w:szCs w:val="26"/>
        </w:rPr>
        <w:t xml:space="preserve"> выполнении протокольных поручений, данных главой администрации Красносулинского района </w:t>
      </w:r>
      <w:r w:rsidR="006A578B" w:rsidRPr="00326E1B">
        <w:rPr>
          <w:rFonts w:ascii="Times New Roman" w:hAnsi="Times New Roman" w:cs="Times New Roman"/>
          <w:sz w:val="26"/>
          <w:szCs w:val="26"/>
        </w:rPr>
        <w:t xml:space="preserve">на планерных совещаниях </w:t>
      </w:r>
    </w:p>
    <w:p w:rsidR="00895DE8" w:rsidRPr="00326E1B" w:rsidRDefault="00895DE8" w:rsidP="00D940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C6F" w:rsidRPr="00326E1B" w:rsidRDefault="00AC315C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E1B">
        <w:rPr>
          <w:rFonts w:ascii="Times New Roman" w:hAnsi="Times New Roman" w:cs="Times New Roman"/>
          <w:sz w:val="26"/>
          <w:szCs w:val="26"/>
        </w:rPr>
        <w:t>В</w:t>
      </w:r>
      <w:r w:rsidR="001C3C6F" w:rsidRPr="00326E1B">
        <w:rPr>
          <w:rFonts w:ascii="Times New Roman" w:hAnsi="Times New Roman" w:cs="Times New Roman"/>
          <w:sz w:val="26"/>
          <w:szCs w:val="26"/>
        </w:rPr>
        <w:t xml:space="preserve"> соответствии с регламентом работы Администрации Красносулинского района,</w:t>
      </w:r>
      <w:r w:rsidR="00C2730C" w:rsidRPr="00326E1B">
        <w:rPr>
          <w:rFonts w:ascii="Times New Roman" w:hAnsi="Times New Roman" w:cs="Times New Roman"/>
          <w:sz w:val="26"/>
          <w:szCs w:val="26"/>
        </w:rPr>
        <w:t xml:space="preserve"> организационным отделом</w:t>
      </w:r>
      <w:r w:rsidR="001C3C6F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5461C1" w:rsidRPr="00326E1B">
        <w:rPr>
          <w:rFonts w:ascii="Times New Roman" w:hAnsi="Times New Roman" w:cs="Times New Roman"/>
          <w:sz w:val="26"/>
          <w:szCs w:val="26"/>
        </w:rPr>
        <w:t xml:space="preserve">проведен мониторинг </w:t>
      </w:r>
      <w:proofErr w:type="gramStart"/>
      <w:r w:rsidR="001C3C6F" w:rsidRPr="00326E1B">
        <w:rPr>
          <w:rFonts w:ascii="Times New Roman" w:hAnsi="Times New Roman" w:cs="Times New Roman"/>
          <w:sz w:val="26"/>
          <w:szCs w:val="26"/>
        </w:rPr>
        <w:t>исполнения</w:t>
      </w:r>
      <w:r w:rsidR="005461C1" w:rsidRPr="00326E1B">
        <w:rPr>
          <w:rFonts w:ascii="Times New Roman" w:hAnsi="Times New Roman" w:cs="Times New Roman"/>
          <w:sz w:val="26"/>
          <w:szCs w:val="26"/>
        </w:rPr>
        <w:t xml:space="preserve"> поручений главы Администрации района</w:t>
      </w:r>
      <w:proofErr w:type="gramEnd"/>
      <w:r w:rsidR="00092E86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BB3B89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017ABA">
        <w:rPr>
          <w:rFonts w:ascii="Times New Roman" w:hAnsi="Times New Roman" w:cs="Times New Roman"/>
          <w:sz w:val="26"/>
          <w:szCs w:val="26"/>
        </w:rPr>
        <w:t>9</w:t>
      </w:r>
      <w:r w:rsidR="00BB3B89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810EE3">
        <w:rPr>
          <w:rFonts w:ascii="Times New Roman" w:hAnsi="Times New Roman" w:cs="Times New Roman"/>
          <w:sz w:val="26"/>
          <w:szCs w:val="26"/>
        </w:rPr>
        <w:t xml:space="preserve"> </w:t>
      </w:r>
      <w:r w:rsidR="000F7B8E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566B5C">
        <w:rPr>
          <w:rFonts w:ascii="Times New Roman" w:hAnsi="Times New Roman" w:cs="Times New Roman"/>
          <w:sz w:val="26"/>
          <w:szCs w:val="26"/>
        </w:rPr>
        <w:t>2020</w:t>
      </w:r>
      <w:r w:rsidR="001C3C6F" w:rsidRPr="00326E1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E1569" w:rsidRPr="00326E1B" w:rsidRDefault="00566B5C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17ABA">
        <w:rPr>
          <w:rFonts w:ascii="Times New Roman" w:hAnsi="Times New Roman" w:cs="Times New Roman"/>
          <w:sz w:val="26"/>
          <w:szCs w:val="26"/>
        </w:rPr>
        <w:t>истекшего периода</w:t>
      </w:r>
      <w:r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BB3B89">
        <w:rPr>
          <w:rFonts w:ascii="Times New Roman" w:hAnsi="Times New Roman" w:cs="Times New Roman"/>
          <w:sz w:val="26"/>
          <w:szCs w:val="26"/>
        </w:rPr>
        <w:t xml:space="preserve"> </w:t>
      </w:r>
      <w:r w:rsidR="00EB0805">
        <w:rPr>
          <w:rFonts w:ascii="Times New Roman" w:hAnsi="Times New Roman" w:cs="Times New Roman"/>
          <w:sz w:val="26"/>
          <w:szCs w:val="26"/>
        </w:rPr>
        <w:t>п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о итогам планерных совещаний с руководителями </w:t>
      </w:r>
      <w:r w:rsidR="00D21421" w:rsidRPr="00326E1B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B38AD" w:rsidRPr="00326E1B">
        <w:rPr>
          <w:rFonts w:ascii="Times New Roman" w:hAnsi="Times New Roman" w:cs="Times New Roman"/>
          <w:sz w:val="26"/>
          <w:szCs w:val="26"/>
        </w:rPr>
        <w:t xml:space="preserve">дано </w:t>
      </w:r>
      <w:r w:rsidR="00017ABA">
        <w:rPr>
          <w:rFonts w:ascii="Times New Roman" w:hAnsi="Times New Roman" w:cs="Times New Roman"/>
          <w:b/>
          <w:sz w:val="26"/>
          <w:szCs w:val="26"/>
        </w:rPr>
        <w:t>253 поручения</w:t>
      </w:r>
      <w:r w:rsidR="006B38AD" w:rsidRPr="00326E1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017ABA">
        <w:rPr>
          <w:rFonts w:ascii="Times New Roman" w:hAnsi="Times New Roman" w:cs="Times New Roman"/>
          <w:sz w:val="26"/>
          <w:szCs w:val="26"/>
        </w:rPr>
        <w:t>34</w:t>
      </w:r>
      <w:r w:rsidR="0086684D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 поручений</w:t>
      </w:r>
      <w:r w:rsidR="006B38AD" w:rsidRPr="00326E1B">
        <w:rPr>
          <w:rFonts w:ascii="Times New Roman" w:hAnsi="Times New Roman" w:cs="Times New Roman"/>
          <w:sz w:val="26"/>
          <w:szCs w:val="26"/>
        </w:rPr>
        <w:t>.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04B" w:rsidRDefault="00250677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B3B89">
        <w:rPr>
          <w:rFonts w:ascii="Times New Roman" w:hAnsi="Times New Roman" w:cs="Times New Roman"/>
          <w:sz w:val="26"/>
          <w:szCs w:val="26"/>
        </w:rPr>
        <w:t>0</w:t>
      </w:r>
      <w:r w:rsidR="00017ABA">
        <w:rPr>
          <w:rFonts w:ascii="Times New Roman" w:hAnsi="Times New Roman" w:cs="Times New Roman"/>
          <w:sz w:val="26"/>
          <w:szCs w:val="26"/>
        </w:rPr>
        <w:t>5.10</w:t>
      </w:r>
      <w:r w:rsidR="006A578B" w:rsidRPr="00326E1B">
        <w:rPr>
          <w:rFonts w:ascii="Times New Roman" w:hAnsi="Times New Roman" w:cs="Times New Roman"/>
          <w:sz w:val="26"/>
          <w:szCs w:val="26"/>
        </w:rPr>
        <w:t>.2</w:t>
      </w:r>
      <w:r w:rsidR="00A25766">
        <w:rPr>
          <w:rFonts w:ascii="Times New Roman" w:hAnsi="Times New Roman" w:cs="Times New Roman"/>
          <w:sz w:val="26"/>
          <w:szCs w:val="26"/>
        </w:rPr>
        <w:t>020</w:t>
      </w:r>
      <w:r w:rsidR="00755D50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BC3617">
        <w:rPr>
          <w:rFonts w:ascii="Times New Roman" w:hAnsi="Times New Roman" w:cs="Times New Roman"/>
          <w:sz w:val="26"/>
          <w:szCs w:val="26"/>
        </w:rPr>
        <w:t xml:space="preserve"> исполнено в срок </w:t>
      </w:r>
      <w:r w:rsidR="00017ABA">
        <w:rPr>
          <w:rFonts w:ascii="Times New Roman" w:hAnsi="Times New Roman" w:cs="Times New Roman"/>
          <w:sz w:val="26"/>
          <w:szCs w:val="26"/>
        </w:rPr>
        <w:t>20</w:t>
      </w:r>
      <w:r w:rsidR="00F73581">
        <w:rPr>
          <w:rFonts w:ascii="Times New Roman" w:hAnsi="Times New Roman" w:cs="Times New Roman"/>
          <w:sz w:val="26"/>
          <w:szCs w:val="26"/>
        </w:rPr>
        <w:t>3</w:t>
      </w:r>
      <w:r w:rsidR="00CF46DB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F7358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8704B">
        <w:rPr>
          <w:rFonts w:ascii="Times New Roman" w:hAnsi="Times New Roman" w:cs="Times New Roman"/>
          <w:sz w:val="26"/>
          <w:szCs w:val="26"/>
        </w:rPr>
        <w:t xml:space="preserve"> и</w:t>
      </w:r>
      <w:r w:rsidR="00BB3B89">
        <w:rPr>
          <w:rFonts w:ascii="Times New Roman" w:hAnsi="Times New Roman" w:cs="Times New Roman"/>
          <w:sz w:val="26"/>
          <w:szCs w:val="26"/>
        </w:rPr>
        <w:t xml:space="preserve">сполнено с нарушением срока – </w:t>
      </w:r>
      <w:r w:rsidR="00017ABA">
        <w:rPr>
          <w:rFonts w:ascii="Times New Roman" w:hAnsi="Times New Roman" w:cs="Times New Roman"/>
          <w:sz w:val="26"/>
          <w:szCs w:val="26"/>
        </w:rPr>
        <w:t>20</w:t>
      </w:r>
      <w:r w:rsidR="00BB3B89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CF46DB">
        <w:rPr>
          <w:rFonts w:ascii="Times New Roman" w:hAnsi="Times New Roman" w:cs="Times New Roman"/>
          <w:sz w:val="26"/>
          <w:szCs w:val="26"/>
        </w:rPr>
        <w:t>й</w:t>
      </w:r>
      <w:r w:rsidR="0058704B">
        <w:rPr>
          <w:rFonts w:ascii="Times New Roman" w:hAnsi="Times New Roman" w:cs="Times New Roman"/>
          <w:sz w:val="26"/>
          <w:szCs w:val="26"/>
        </w:rPr>
        <w:t xml:space="preserve">, </w:t>
      </w:r>
      <w:r w:rsidR="00017ABA">
        <w:rPr>
          <w:rFonts w:ascii="Times New Roman" w:hAnsi="Times New Roman" w:cs="Times New Roman"/>
          <w:sz w:val="26"/>
          <w:szCs w:val="26"/>
        </w:rPr>
        <w:t>15 поручений</w:t>
      </w:r>
      <w:r w:rsidR="008F5B3A">
        <w:rPr>
          <w:rFonts w:ascii="Times New Roman" w:hAnsi="Times New Roman" w:cs="Times New Roman"/>
          <w:sz w:val="26"/>
          <w:szCs w:val="26"/>
        </w:rPr>
        <w:t xml:space="preserve"> – поручения</w:t>
      </w:r>
      <w:r w:rsidR="00017ABA">
        <w:rPr>
          <w:rFonts w:ascii="Times New Roman" w:hAnsi="Times New Roman" w:cs="Times New Roman"/>
          <w:sz w:val="26"/>
          <w:szCs w:val="26"/>
        </w:rPr>
        <w:t xml:space="preserve"> с постоянным сроком исполнения, 11 поручений - поручения</w:t>
      </w:r>
      <w:r w:rsidR="00E8496B">
        <w:rPr>
          <w:rFonts w:ascii="Times New Roman" w:hAnsi="Times New Roman" w:cs="Times New Roman"/>
          <w:sz w:val="26"/>
          <w:szCs w:val="26"/>
        </w:rPr>
        <w:t>,</w:t>
      </w:r>
      <w:r w:rsidR="008F5B3A">
        <w:rPr>
          <w:rFonts w:ascii="Times New Roman" w:hAnsi="Times New Roman" w:cs="Times New Roman"/>
          <w:sz w:val="26"/>
          <w:szCs w:val="26"/>
        </w:rPr>
        <w:t xml:space="preserve"> срок исполнения которых </w:t>
      </w:r>
      <w:r w:rsidR="0058704B">
        <w:rPr>
          <w:rFonts w:ascii="Times New Roman" w:hAnsi="Times New Roman" w:cs="Times New Roman"/>
          <w:sz w:val="26"/>
          <w:szCs w:val="26"/>
        </w:rPr>
        <w:t>не подошел</w:t>
      </w:r>
      <w:r w:rsidR="008F5B3A">
        <w:rPr>
          <w:rFonts w:ascii="Times New Roman" w:hAnsi="Times New Roman" w:cs="Times New Roman"/>
          <w:sz w:val="26"/>
          <w:szCs w:val="26"/>
        </w:rPr>
        <w:t>.</w:t>
      </w:r>
      <w:r w:rsidR="0058704B">
        <w:rPr>
          <w:rFonts w:ascii="Times New Roman" w:hAnsi="Times New Roman" w:cs="Times New Roman"/>
          <w:sz w:val="26"/>
          <w:szCs w:val="26"/>
        </w:rPr>
        <w:t xml:space="preserve"> </w:t>
      </w:r>
      <w:r w:rsidR="008F5B3A">
        <w:rPr>
          <w:rFonts w:ascii="Times New Roman" w:hAnsi="Times New Roman" w:cs="Times New Roman"/>
          <w:sz w:val="26"/>
          <w:szCs w:val="26"/>
        </w:rPr>
        <w:t>Н</w:t>
      </w:r>
      <w:r w:rsidR="00BB3B89">
        <w:rPr>
          <w:rFonts w:ascii="Times New Roman" w:hAnsi="Times New Roman" w:cs="Times New Roman"/>
          <w:sz w:val="26"/>
          <w:szCs w:val="26"/>
        </w:rPr>
        <w:t xml:space="preserve">е исполнено </w:t>
      </w:r>
      <w:r w:rsidR="00017ABA">
        <w:rPr>
          <w:rFonts w:ascii="Times New Roman" w:hAnsi="Times New Roman" w:cs="Times New Roman"/>
          <w:sz w:val="26"/>
          <w:szCs w:val="26"/>
        </w:rPr>
        <w:t>4</w:t>
      </w:r>
      <w:r w:rsidR="002C7F69">
        <w:rPr>
          <w:rFonts w:ascii="Times New Roman" w:hAnsi="Times New Roman" w:cs="Times New Roman"/>
          <w:sz w:val="26"/>
          <w:szCs w:val="26"/>
        </w:rPr>
        <w:t xml:space="preserve"> поручения</w:t>
      </w:r>
      <w:r w:rsidR="0058704B">
        <w:rPr>
          <w:rFonts w:ascii="Times New Roman" w:hAnsi="Times New Roman" w:cs="Times New Roman"/>
          <w:sz w:val="26"/>
          <w:szCs w:val="26"/>
        </w:rPr>
        <w:t>.</w:t>
      </w:r>
      <w:r w:rsidR="002C7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677" w:rsidRDefault="00250677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385"/>
        <w:gridCol w:w="1406"/>
        <w:gridCol w:w="1584"/>
        <w:gridCol w:w="1377"/>
        <w:gridCol w:w="1266"/>
      </w:tblGrid>
      <w:tr w:rsidR="00D26A02" w:rsidRPr="00D26A02" w:rsidTr="00F7739E">
        <w:trPr>
          <w:trHeight w:val="600"/>
        </w:trPr>
        <w:tc>
          <w:tcPr>
            <w:tcW w:w="3223" w:type="dxa"/>
            <w:shd w:val="clear" w:color="auto" w:fill="auto"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ручений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ок</w:t>
            </w:r>
          </w:p>
        </w:tc>
        <w:tc>
          <w:tcPr>
            <w:tcW w:w="1584" w:type="dxa"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с нарушением срока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о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подошел срок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Хильченко Л.А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A5324E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E8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8A7486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Шаповалов В.Б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A5324E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4" w:type="dxa"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205439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Матвиенко Л.С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A5324E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4" w:type="dxa"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 xml:space="preserve">Кишкинова И.Ю.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A5324E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4" w:type="dxa"/>
          </w:tcPr>
          <w:p w:rsidR="00D26A02" w:rsidRPr="00E8496B" w:rsidRDefault="000D05B0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456196" w:rsidRPr="00F724F2" w:rsidRDefault="00456196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УЗиО</w:t>
            </w:r>
            <w:proofErr w:type="spellEnd"/>
            <w:r w:rsidRPr="00F724F2">
              <w:rPr>
                <w:rFonts w:ascii="Times New Roman" w:hAnsi="Times New Roman" w:cs="Times New Roman"/>
                <w:sz w:val="24"/>
                <w:szCs w:val="24"/>
              </w:rPr>
              <w:t xml:space="preserve"> и МЗ</w:t>
            </w:r>
          </w:p>
          <w:p w:rsidR="00D26A02" w:rsidRPr="00F724F2" w:rsidRDefault="00456196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456196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456196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Бисаинов А.Р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4" w:type="dxa"/>
          </w:tcPr>
          <w:p w:rsidR="00D26A02" w:rsidRPr="00F724F2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F724F2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F724F2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DAF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</w:tcPr>
          <w:p w:rsidR="004A2DAF" w:rsidRPr="00F724F2" w:rsidRDefault="004A2DAF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Чернышева Е.А.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4A2DAF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4A2DAF" w:rsidRPr="00E8496B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4A2DAF" w:rsidRPr="00E8496B" w:rsidRDefault="004A2DAF" w:rsidP="004A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A2DAF" w:rsidRPr="00E8496B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4A2DAF" w:rsidRDefault="004A2DAF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Лазуренко Н.В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D26A02" w:rsidRPr="00E8496B" w:rsidRDefault="005A1889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</w:tcPr>
          <w:p w:rsidR="00D26A02" w:rsidRPr="00F724F2" w:rsidRDefault="001D4FC7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Мартынова И.Е.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center"/>
          </w:tcPr>
          <w:p w:rsidR="00D26A02" w:rsidRPr="00F724F2" w:rsidRDefault="001D4FC7" w:rsidP="00E8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A02" w:rsidRPr="00D26A02" w:rsidTr="00F7739E">
        <w:trPr>
          <w:trHeight w:val="569"/>
        </w:trPr>
        <w:tc>
          <w:tcPr>
            <w:tcW w:w="3223" w:type="dxa"/>
            <w:shd w:val="clear" w:color="auto" w:fill="auto"/>
            <w:hideMark/>
          </w:tcPr>
          <w:p w:rsidR="00D26A02" w:rsidRPr="00F724F2" w:rsidRDefault="00D26A02" w:rsidP="00F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26A02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ABA" w:rsidRPr="00D26A02" w:rsidTr="00F7739E">
        <w:trPr>
          <w:trHeight w:val="569"/>
        </w:trPr>
        <w:tc>
          <w:tcPr>
            <w:tcW w:w="3223" w:type="dxa"/>
            <w:shd w:val="clear" w:color="auto" w:fill="auto"/>
          </w:tcPr>
          <w:p w:rsidR="007376A2" w:rsidRPr="00F724F2" w:rsidRDefault="007376A2" w:rsidP="00F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017ABA" w:rsidRPr="00F724F2" w:rsidRDefault="00017ABA" w:rsidP="00F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1385" w:type="dxa"/>
            <w:shd w:val="clear" w:color="auto" w:fill="auto"/>
            <w:noWrap/>
          </w:tcPr>
          <w:p w:rsidR="00017ABA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auto"/>
            <w:noWrap/>
          </w:tcPr>
          <w:p w:rsidR="00017ABA" w:rsidRPr="00E8496B" w:rsidRDefault="00F73581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</w:tcPr>
          <w:p w:rsidR="00017ABA" w:rsidRPr="00E8496B" w:rsidRDefault="007376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</w:tcPr>
          <w:p w:rsidR="00017ABA" w:rsidRPr="00E8496B" w:rsidRDefault="00017ABA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</w:tcPr>
          <w:p w:rsidR="00017ABA" w:rsidRPr="00E8496B" w:rsidRDefault="00017ABA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F724F2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4A2DAF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F73581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584" w:type="dxa"/>
          </w:tcPr>
          <w:p w:rsidR="00D26A02" w:rsidRPr="00E8496B" w:rsidRDefault="004A2DAF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4A2DAF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4A2DAF" w:rsidP="00AD188C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F7739E" w:rsidRDefault="00F7739E" w:rsidP="00F7739E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F724F2" w:rsidRDefault="00F724F2" w:rsidP="00F724F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CB2DF1" wp14:editId="6B73B9C9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329" w:rsidRDefault="001B68B2" w:rsidP="00AD77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2AB" w:rsidRDefault="006162AB" w:rsidP="00616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162AB" w:rsidSect="00F7739E">
      <w:pgSz w:w="11906" w:h="16838"/>
      <w:pgMar w:top="567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381"/>
    <w:multiLevelType w:val="hybridMultilevel"/>
    <w:tmpl w:val="5D5E6B2C"/>
    <w:lvl w:ilvl="0" w:tplc="6576F2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2B0B57"/>
    <w:multiLevelType w:val="hybridMultilevel"/>
    <w:tmpl w:val="B8867F50"/>
    <w:lvl w:ilvl="0" w:tplc="33F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F1033B"/>
    <w:multiLevelType w:val="hybridMultilevel"/>
    <w:tmpl w:val="F3500406"/>
    <w:lvl w:ilvl="0" w:tplc="3D18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B598C"/>
    <w:multiLevelType w:val="hybridMultilevel"/>
    <w:tmpl w:val="88C6B9A2"/>
    <w:lvl w:ilvl="0" w:tplc="256CE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2B0"/>
    <w:rsid w:val="00017ABA"/>
    <w:rsid w:val="00021329"/>
    <w:rsid w:val="00025A96"/>
    <w:rsid w:val="0004179B"/>
    <w:rsid w:val="000560BF"/>
    <w:rsid w:val="0006560F"/>
    <w:rsid w:val="0008103D"/>
    <w:rsid w:val="00090585"/>
    <w:rsid w:val="00092E86"/>
    <w:rsid w:val="00094D70"/>
    <w:rsid w:val="000A797B"/>
    <w:rsid w:val="000B61AC"/>
    <w:rsid w:val="000C183F"/>
    <w:rsid w:val="000C4D74"/>
    <w:rsid w:val="000D05B0"/>
    <w:rsid w:val="000E6B7C"/>
    <w:rsid w:val="000F009E"/>
    <w:rsid w:val="000F277F"/>
    <w:rsid w:val="000F7481"/>
    <w:rsid w:val="000F7B8E"/>
    <w:rsid w:val="0011364E"/>
    <w:rsid w:val="00140335"/>
    <w:rsid w:val="00141AD7"/>
    <w:rsid w:val="00157471"/>
    <w:rsid w:val="001901A6"/>
    <w:rsid w:val="001B2824"/>
    <w:rsid w:val="001B32D7"/>
    <w:rsid w:val="001B68B2"/>
    <w:rsid w:val="001B70A1"/>
    <w:rsid w:val="001C3C6F"/>
    <w:rsid w:val="001C7C1D"/>
    <w:rsid w:val="001D4FC7"/>
    <w:rsid w:val="001E29F3"/>
    <w:rsid w:val="001F363D"/>
    <w:rsid w:val="00205439"/>
    <w:rsid w:val="00213FA2"/>
    <w:rsid w:val="0021636C"/>
    <w:rsid w:val="0023360D"/>
    <w:rsid w:val="00250677"/>
    <w:rsid w:val="00253CE4"/>
    <w:rsid w:val="00272AD7"/>
    <w:rsid w:val="00284F1E"/>
    <w:rsid w:val="002C7F69"/>
    <w:rsid w:val="002E4907"/>
    <w:rsid w:val="00300A87"/>
    <w:rsid w:val="00326E1B"/>
    <w:rsid w:val="00353B44"/>
    <w:rsid w:val="00357989"/>
    <w:rsid w:val="00362DC6"/>
    <w:rsid w:val="00376F96"/>
    <w:rsid w:val="00384D8D"/>
    <w:rsid w:val="003F51B5"/>
    <w:rsid w:val="00401774"/>
    <w:rsid w:val="0041137B"/>
    <w:rsid w:val="00427641"/>
    <w:rsid w:val="0044473F"/>
    <w:rsid w:val="00456196"/>
    <w:rsid w:val="004777A9"/>
    <w:rsid w:val="00481984"/>
    <w:rsid w:val="004840FE"/>
    <w:rsid w:val="004A2DAF"/>
    <w:rsid w:val="004B725E"/>
    <w:rsid w:val="004D450C"/>
    <w:rsid w:val="0053662E"/>
    <w:rsid w:val="005461C1"/>
    <w:rsid w:val="00553D6E"/>
    <w:rsid w:val="00562637"/>
    <w:rsid w:val="00566B5C"/>
    <w:rsid w:val="0056786B"/>
    <w:rsid w:val="0057163F"/>
    <w:rsid w:val="005727D7"/>
    <w:rsid w:val="005803D1"/>
    <w:rsid w:val="0058704B"/>
    <w:rsid w:val="005960F8"/>
    <w:rsid w:val="005A1889"/>
    <w:rsid w:val="005E728F"/>
    <w:rsid w:val="005F00AD"/>
    <w:rsid w:val="005F555E"/>
    <w:rsid w:val="00601CCC"/>
    <w:rsid w:val="00607D91"/>
    <w:rsid w:val="00615626"/>
    <w:rsid w:val="006162AB"/>
    <w:rsid w:val="00635B8A"/>
    <w:rsid w:val="006549E4"/>
    <w:rsid w:val="00673CA9"/>
    <w:rsid w:val="006900A5"/>
    <w:rsid w:val="00694A4B"/>
    <w:rsid w:val="006A578B"/>
    <w:rsid w:val="006B38AD"/>
    <w:rsid w:val="006F394D"/>
    <w:rsid w:val="007204C7"/>
    <w:rsid w:val="00722EF8"/>
    <w:rsid w:val="007376A2"/>
    <w:rsid w:val="007406B3"/>
    <w:rsid w:val="00755D50"/>
    <w:rsid w:val="007636E8"/>
    <w:rsid w:val="00765A14"/>
    <w:rsid w:val="007A4195"/>
    <w:rsid w:val="007A4496"/>
    <w:rsid w:val="007F7FEE"/>
    <w:rsid w:val="00800947"/>
    <w:rsid w:val="00810EE3"/>
    <w:rsid w:val="00812880"/>
    <w:rsid w:val="008142E3"/>
    <w:rsid w:val="00824A59"/>
    <w:rsid w:val="00850DAC"/>
    <w:rsid w:val="0086684D"/>
    <w:rsid w:val="00870B44"/>
    <w:rsid w:val="00874584"/>
    <w:rsid w:val="008872B0"/>
    <w:rsid w:val="00893A01"/>
    <w:rsid w:val="00895DE8"/>
    <w:rsid w:val="008A7486"/>
    <w:rsid w:val="008D4342"/>
    <w:rsid w:val="008F5B3A"/>
    <w:rsid w:val="009005D2"/>
    <w:rsid w:val="009052AE"/>
    <w:rsid w:val="009532DB"/>
    <w:rsid w:val="00955A85"/>
    <w:rsid w:val="00966701"/>
    <w:rsid w:val="009F0B40"/>
    <w:rsid w:val="00A17EA6"/>
    <w:rsid w:val="00A2411D"/>
    <w:rsid w:val="00A25766"/>
    <w:rsid w:val="00A40B62"/>
    <w:rsid w:val="00A5324E"/>
    <w:rsid w:val="00A64EB4"/>
    <w:rsid w:val="00A810D9"/>
    <w:rsid w:val="00A85CEF"/>
    <w:rsid w:val="00A92A71"/>
    <w:rsid w:val="00AB135D"/>
    <w:rsid w:val="00AC315C"/>
    <w:rsid w:val="00AC6C37"/>
    <w:rsid w:val="00AD188C"/>
    <w:rsid w:val="00AD77A3"/>
    <w:rsid w:val="00AF0A5C"/>
    <w:rsid w:val="00AF221F"/>
    <w:rsid w:val="00B24DFB"/>
    <w:rsid w:val="00B25001"/>
    <w:rsid w:val="00B36FC4"/>
    <w:rsid w:val="00B612D1"/>
    <w:rsid w:val="00B77D27"/>
    <w:rsid w:val="00B825F7"/>
    <w:rsid w:val="00BB3B89"/>
    <w:rsid w:val="00BC3617"/>
    <w:rsid w:val="00BC6B50"/>
    <w:rsid w:val="00BF7309"/>
    <w:rsid w:val="00C00687"/>
    <w:rsid w:val="00C10F2B"/>
    <w:rsid w:val="00C133BD"/>
    <w:rsid w:val="00C17E8A"/>
    <w:rsid w:val="00C2730C"/>
    <w:rsid w:val="00CB58D8"/>
    <w:rsid w:val="00CC570A"/>
    <w:rsid w:val="00CE1E90"/>
    <w:rsid w:val="00CE42F4"/>
    <w:rsid w:val="00CF46DB"/>
    <w:rsid w:val="00D21421"/>
    <w:rsid w:val="00D26A02"/>
    <w:rsid w:val="00D301EB"/>
    <w:rsid w:val="00D36636"/>
    <w:rsid w:val="00D404D7"/>
    <w:rsid w:val="00D40DE2"/>
    <w:rsid w:val="00D64966"/>
    <w:rsid w:val="00D940E3"/>
    <w:rsid w:val="00D956E7"/>
    <w:rsid w:val="00DA77F3"/>
    <w:rsid w:val="00DE1569"/>
    <w:rsid w:val="00DF4003"/>
    <w:rsid w:val="00E11A93"/>
    <w:rsid w:val="00E23AAD"/>
    <w:rsid w:val="00E319A2"/>
    <w:rsid w:val="00E40CF3"/>
    <w:rsid w:val="00E74349"/>
    <w:rsid w:val="00E8496B"/>
    <w:rsid w:val="00E94464"/>
    <w:rsid w:val="00E97F02"/>
    <w:rsid w:val="00EA747D"/>
    <w:rsid w:val="00EB03D4"/>
    <w:rsid w:val="00EB0805"/>
    <w:rsid w:val="00EC1BE0"/>
    <w:rsid w:val="00EC6BF5"/>
    <w:rsid w:val="00EC78BE"/>
    <w:rsid w:val="00ED37CC"/>
    <w:rsid w:val="00EE549E"/>
    <w:rsid w:val="00F42784"/>
    <w:rsid w:val="00F631CD"/>
    <w:rsid w:val="00F724F2"/>
    <w:rsid w:val="00F73581"/>
    <w:rsid w:val="00F7739E"/>
    <w:rsid w:val="00F8583D"/>
    <w:rsid w:val="00F8610C"/>
    <w:rsid w:val="00FB605D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9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ENSQLLBTMCZ\Tranzit\1\&#1055;&#1077;&#1088;&#1077;&#1095;&#1085;&#1080;%20&#1087;&#1086;&#1088;&#1091;&#1095;&#1077;&#1085;&#1080;&#1081;%20&#1075;&#1083;&#1072;&#1074;&#1099;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D$48</c:f>
              <c:strCache>
                <c:ptCount val="1"/>
                <c:pt idx="0">
                  <c:v>Всего поручений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49:$C$63</c:f>
              <c:strCache>
                <c:ptCount val="1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УЗиО и МЗ</c:v>
                </c:pt>
                <c:pt idx="5">
                  <c:v>Минакова О.А.</c:v>
                </c:pt>
                <c:pt idx="6">
                  <c:v>Бисаинов А.Р.</c:v>
                </c:pt>
                <c:pt idx="7">
                  <c:v>Чернышева Е.А.</c:v>
                </c:pt>
                <c:pt idx="8">
                  <c:v>Лазуренко Н.В.</c:v>
                </c:pt>
                <c:pt idx="9">
                  <c:v>Мартынова И.Е.</c:v>
                </c:pt>
                <c:pt idx="10">
                  <c:v>Заместители главы Администрации</c:v>
                </c:pt>
                <c:pt idx="11">
                  <c:v>Главы администраций поселений</c:v>
                </c:pt>
                <c:pt idx="12">
                  <c:v>Отдел сельского хозяйства</c:v>
                </c:pt>
                <c:pt idx="13">
                  <c:v>Сухин А.Н.</c:v>
                </c:pt>
                <c:pt idx="14">
                  <c:v>Всего</c:v>
                </c:pt>
              </c:strCache>
            </c:strRef>
          </c:cat>
          <c:val>
            <c:numRef>
              <c:f>Лист2!$D$49:$D$63</c:f>
              <c:numCache>
                <c:formatCode>General</c:formatCode>
                <c:ptCount val="15"/>
                <c:pt idx="0">
                  <c:v>20</c:v>
                </c:pt>
                <c:pt idx="1">
                  <c:v>64</c:v>
                </c:pt>
                <c:pt idx="2">
                  <c:v>54</c:v>
                </c:pt>
                <c:pt idx="3">
                  <c:v>32</c:v>
                </c:pt>
                <c:pt idx="4">
                  <c:v>15</c:v>
                </c:pt>
                <c:pt idx="6">
                  <c:v>19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6</c:v>
                </c:pt>
                <c:pt idx="11">
                  <c:v>15</c:v>
                </c:pt>
                <c:pt idx="12">
                  <c:v>20</c:v>
                </c:pt>
                <c:pt idx="14">
                  <c:v>253</c:v>
                </c:pt>
              </c:numCache>
            </c:numRef>
          </c:val>
        </c:ser>
        <c:ser>
          <c:idx val="1"/>
          <c:order val="1"/>
          <c:tx>
            <c:strRef>
              <c:f>Лист2!$E$48</c:f>
              <c:strCache>
                <c:ptCount val="1"/>
                <c:pt idx="0">
                  <c:v>Исполнено в срок</c:v>
                </c:pt>
              </c:strCache>
            </c:strRef>
          </c:tx>
          <c:explosion val="25"/>
          <c:cat>
            <c:strRef>
              <c:f>Лист2!$C$49:$C$63</c:f>
              <c:strCache>
                <c:ptCount val="1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УЗиО и МЗ</c:v>
                </c:pt>
                <c:pt idx="5">
                  <c:v>Минакова О.А.</c:v>
                </c:pt>
                <c:pt idx="6">
                  <c:v>Бисаинов А.Р.</c:v>
                </c:pt>
                <c:pt idx="7">
                  <c:v>Чернышева Е.А.</c:v>
                </c:pt>
                <c:pt idx="8">
                  <c:v>Лазуренко Н.В.</c:v>
                </c:pt>
                <c:pt idx="9">
                  <c:v>Мартынова И.Е.</c:v>
                </c:pt>
                <c:pt idx="10">
                  <c:v>Заместители главы Администрации</c:v>
                </c:pt>
                <c:pt idx="11">
                  <c:v>Главы администраций поселений</c:v>
                </c:pt>
                <c:pt idx="12">
                  <c:v>Отдел сельского хозяйства</c:v>
                </c:pt>
                <c:pt idx="13">
                  <c:v>Сухин А.Н.</c:v>
                </c:pt>
                <c:pt idx="14">
                  <c:v>Всего</c:v>
                </c:pt>
              </c:strCache>
            </c:strRef>
          </c:cat>
          <c:val>
            <c:numRef>
              <c:f>Лист2!$E$49:$E$63</c:f>
              <c:numCache>
                <c:formatCode>General</c:formatCode>
                <c:ptCount val="15"/>
                <c:pt idx="0">
                  <c:v>13</c:v>
                </c:pt>
                <c:pt idx="1">
                  <c:v>55</c:v>
                </c:pt>
                <c:pt idx="2">
                  <c:v>42</c:v>
                </c:pt>
                <c:pt idx="3">
                  <c:v>29</c:v>
                </c:pt>
                <c:pt idx="4">
                  <c:v>7</c:v>
                </c:pt>
                <c:pt idx="6">
                  <c:v>16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3</c:v>
                </c:pt>
                <c:pt idx="11">
                  <c:v>13</c:v>
                </c:pt>
                <c:pt idx="12">
                  <c:v>17</c:v>
                </c:pt>
                <c:pt idx="14">
                  <c:v>203</c:v>
                </c:pt>
              </c:numCache>
            </c:numRef>
          </c:val>
        </c:ser>
        <c:ser>
          <c:idx val="2"/>
          <c:order val="2"/>
          <c:tx>
            <c:strRef>
              <c:f>Лист2!$F$48</c:f>
              <c:strCache>
                <c:ptCount val="1"/>
                <c:pt idx="0">
                  <c:v>Исполнено с нарушением срока</c:v>
                </c:pt>
              </c:strCache>
            </c:strRef>
          </c:tx>
          <c:explosion val="25"/>
          <c:cat>
            <c:strRef>
              <c:f>Лист2!$C$49:$C$63</c:f>
              <c:strCache>
                <c:ptCount val="1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УЗиО и МЗ</c:v>
                </c:pt>
                <c:pt idx="5">
                  <c:v>Минакова О.А.</c:v>
                </c:pt>
                <c:pt idx="6">
                  <c:v>Бисаинов А.Р.</c:v>
                </c:pt>
                <c:pt idx="7">
                  <c:v>Чернышева Е.А.</c:v>
                </c:pt>
                <c:pt idx="8">
                  <c:v>Лазуренко Н.В.</c:v>
                </c:pt>
                <c:pt idx="9">
                  <c:v>Мартынова И.Е.</c:v>
                </c:pt>
                <c:pt idx="10">
                  <c:v>Заместители главы Администрации</c:v>
                </c:pt>
                <c:pt idx="11">
                  <c:v>Главы администраций поселений</c:v>
                </c:pt>
                <c:pt idx="12">
                  <c:v>Отдел сельского хозяйства</c:v>
                </c:pt>
                <c:pt idx="13">
                  <c:v>Сухин А.Н.</c:v>
                </c:pt>
                <c:pt idx="14">
                  <c:v>Всего</c:v>
                </c:pt>
              </c:strCache>
            </c:strRef>
          </c:cat>
          <c:val>
            <c:numRef>
              <c:f>Лист2!$F$49:$F$63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4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2!$G$48</c:f>
              <c:strCache>
                <c:ptCount val="1"/>
                <c:pt idx="0">
                  <c:v>не исполнено</c:v>
                </c:pt>
              </c:strCache>
            </c:strRef>
          </c:tx>
          <c:explosion val="25"/>
          <c:cat>
            <c:strRef>
              <c:f>Лист2!$C$49:$C$63</c:f>
              <c:strCache>
                <c:ptCount val="1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УЗиО и МЗ</c:v>
                </c:pt>
                <c:pt idx="5">
                  <c:v>Минакова О.А.</c:v>
                </c:pt>
                <c:pt idx="6">
                  <c:v>Бисаинов А.Р.</c:v>
                </c:pt>
                <c:pt idx="7">
                  <c:v>Чернышева Е.А.</c:v>
                </c:pt>
                <c:pt idx="8">
                  <c:v>Лазуренко Н.В.</c:v>
                </c:pt>
                <c:pt idx="9">
                  <c:v>Мартынова И.Е.</c:v>
                </c:pt>
                <c:pt idx="10">
                  <c:v>Заместители главы Администрации</c:v>
                </c:pt>
                <c:pt idx="11">
                  <c:v>Главы администраций поселений</c:v>
                </c:pt>
                <c:pt idx="12">
                  <c:v>Отдел сельского хозяйства</c:v>
                </c:pt>
                <c:pt idx="13">
                  <c:v>Сухин А.Н.</c:v>
                </c:pt>
                <c:pt idx="14">
                  <c:v>Всего</c:v>
                </c:pt>
              </c:strCache>
            </c:strRef>
          </c:cat>
          <c:val>
            <c:numRef>
              <c:f>Лист2!$G$49:$G$63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4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2!$H$48</c:f>
              <c:strCache>
                <c:ptCount val="1"/>
                <c:pt idx="0">
                  <c:v>не подошел срок</c:v>
                </c:pt>
              </c:strCache>
            </c:strRef>
          </c:tx>
          <c:explosion val="25"/>
          <c:cat>
            <c:strRef>
              <c:f>Лист2!$C$49:$C$63</c:f>
              <c:strCache>
                <c:ptCount val="15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УЗиО и МЗ</c:v>
                </c:pt>
                <c:pt idx="5">
                  <c:v>Минакова О.А.</c:v>
                </c:pt>
                <c:pt idx="6">
                  <c:v>Бисаинов А.Р.</c:v>
                </c:pt>
                <c:pt idx="7">
                  <c:v>Чернышева Е.А.</c:v>
                </c:pt>
                <c:pt idx="8">
                  <c:v>Лазуренко Н.В.</c:v>
                </c:pt>
                <c:pt idx="9">
                  <c:v>Мартынова И.Е.</c:v>
                </c:pt>
                <c:pt idx="10">
                  <c:v>Заместители главы Администрации</c:v>
                </c:pt>
                <c:pt idx="11">
                  <c:v>Главы администраций поселений</c:v>
                </c:pt>
                <c:pt idx="12">
                  <c:v>Отдел сельского хозяйства</c:v>
                </c:pt>
                <c:pt idx="13">
                  <c:v>Сухин А.Н.</c:v>
                </c:pt>
                <c:pt idx="14">
                  <c:v>Всего</c:v>
                </c:pt>
              </c:strCache>
            </c:strRef>
          </c:cat>
          <c:val>
            <c:numRef>
              <c:f>Лист2!$H$49:$H$63</c:f>
              <c:numCache>
                <c:formatCode>General</c:formatCode>
                <c:ptCount val="15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2155-B160-4945-A845-D331B00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User</cp:lastModifiedBy>
  <cp:revision>12</cp:revision>
  <cp:lastPrinted>2020-10-05T13:48:00Z</cp:lastPrinted>
  <dcterms:created xsi:type="dcterms:W3CDTF">2019-11-06T08:41:00Z</dcterms:created>
  <dcterms:modified xsi:type="dcterms:W3CDTF">2020-10-05T14:03:00Z</dcterms:modified>
</cp:coreProperties>
</file>